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  商品流通企业会计习题集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  商品流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59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商业会计  商品流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